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2C3B52" w:rsidRPr="002C3B52" w:rsidTr="002C3B5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B52" w:rsidRPr="002C3B52" w:rsidRDefault="002C3B52" w:rsidP="002C3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C3B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ЕЛАБУЖСКИЙ</w:t>
            </w:r>
          </w:p>
          <w:p w:rsidR="002C3B52" w:rsidRPr="002C3B52" w:rsidRDefault="002C3B52" w:rsidP="002C3B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C3B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ОРОДСКОЙ</w:t>
            </w:r>
          </w:p>
          <w:p w:rsidR="002C3B52" w:rsidRPr="002C3B52" w:rsidRDefault="002C3B52" w:rsidP="002C3B52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2C3B5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  <w:t>СОВЕТ</w:t>
            </w:r>
          </w:p>
          <w:p w:rsidR="002C3B52" w:rsidRPr="002C3B52" w:rsidRDefault="002C3B52" w:rsidP="002C3B52">
            <w:pPr>
              <w:spacing w:after="0" w:line="300" w:lineRule="exact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2C3B5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2C3B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>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B52" w:rsidRPr="002C3B52" w:rsidRDefault="002C3B52" w:rsidP="002C3B52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 w:rsidRPr="002C3B52">
              <w:rPr>
                <w:rFonts w:ascii="Arial" w:eastAsia="Times New Roman" w:hAnsi="Arial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16D7E3F2" wp14:editId="28038352">
                  <wp:extent cx="601980" cy="739140"/>
                  <wp:effectExtent l="0" t="0" r="7620" b="3810"/>
                  <wp:docPr id="1" name="Рисунок 1" descr="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B52" w:rsidRPr="002C3B52" w:rsidRDefault="002C3B52" w:rsidP="002C3B52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2C3B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2C3B52" w:rsidRPr="002C3B52" w:rsidRDefault="002C3B52" w:rsidP="002C3B52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2C3B52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АЛАБУГА</w:t>
            </w:r>
          </w:p>
          <w:p w:rsidR="002C3B52" w:rsidRPr="002C3B52" w:rsidRDefault="002C3B52" w:rsidP="002C3B5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2C3B52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ШӘҺӘР</w:t>
            </w:r>
          </w:p>
          <w:p w:rsidR="002C3B52" w:rsidRPr="002C3B52" w:rsidRDefault="002C3B52" w:rsidP="002C3B5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2C3B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en-US"/>
              </w:rPr>
              <w:t>СОВЕТЫ</w:t>
            </w:r>
          </w:p>
        </w:tc>
      </w:tr>
      <w:tr w:rsidR="002C3B52" w:rsidRPr="002C3B52" w:rsidTr="002C3B52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C3B52" w:rsidRPr="002C3B52" w:rsidRDefault="002C3B52" w:rsidP="002C3B5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e-BY" w:eastAsia="en-US"/>
              </w:rPr>
            </w:pPr>
          </w:p>
          <w:p w:rsidR="002C3B52" w:rsidRPr="002C3B52" w:rsidRDefault="002C3B52" w:rsidP="002C3B52">
            <w:pPr>
              <w:tabs>
                <w:tab w:val="left" w:pos="708"/>
                <w:tab w:val="center" w:pos="4677"/>
                <w:tab w:val="right" w:pos="9355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be-BY" w:eastAsia="en-US"/>
              </w:rPr>
            </w:pPr>
          </w:p>
        </w:tc>
      </w:tr>
    </w:tbl>
    <w:p w:rsidR="002C3B52" w:rsidRPr="002C3B52" w:rsidRDefault="002C3B52" w:rsidP="002C3B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tt-RU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2C3B52" w:rsidRPr="002C3B52" w:rsidTr="002C3B52">
        <w:trPr>
          <w:trHeight w:val="65"/>
        </w:trPr>
        <w:tc>
          <w:tcPr>
            <w:tcW w:w="5315" w:type="dxa"/>
            <w:hideMark/>
          </w:tcPr>
          <w:p w:rsidR="002C3B52" w:rsidRPr="002C3B52" w:rsidRDefault="002C3B52" w:rsidP="002C3B5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2C3B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 xml:space="preserve">            РЕШЕНИЕ</w:t>
            </w:r>
          </w:p>
        </w:tc>
        <w:tc>
          <w:tcPr>
            <w:tcW w:w="5316" w:type="dxa"/>
            <w:hideMark/>
          </w:tcPr>
          <w:p w:rsidR="002C3B52" w:rsidRPr="002C3B52" w:rsidRDefault="002C3B52" w:rsidP="002C3B5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</w:pPr>
            <w:r w:rsidRPr="002C3B5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en-US"/>
              </w:rPr>
              <w:t xml:space="preserve">                     </w:t>
            </w:r>
            <w:r w:rsidRPr="002C3B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en-US"/>
              </w:rPr>
              <w:t xml:space="preserve">         КАРАР</w:t>
            </w:r>
          </w:p>
        </w:tc>
      </w:tr>
    </w:tbl>
    <w:p w:rsidR="002C3B52" w:rsidRPr="002C3B52" w:rsidRDefault="002C3B52" w:rsidP="002C3B52">
      <w:pPr>
        <w:spacing w:after="0" w:line="240" w:lineRule="auto"/>
        <w:rPr>
          <w:rFonts w:ascii="Calibri" w:eastAsia="Times New Roman" w:hAnsi="Calibri" w:cs="Times New Roman"/>
        </w:rPr>
      </w:pPr>
      <w:r w:rsidRPr="002C3B5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C3B52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2C3B5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3B52">
        <w:rPr>
          <w:rFonts w:ascii="Times New Roman" w:eastAsia="Times New Roman" w:hAnsi="Times New Roman" w:cs="Times New Roman"/>
          <w:sz w:val="28"/>
          <w:szCs w:val="28"/>
          <w:lang w:val="tt-RU"/>
        </w:rPr>
        <w:t>.201</w:t>
      </w:r>
      <w:r w:rsidRPr="002C3B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C3B5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2C3B52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</w:t>
      </w:r>
      <w:r w:rsidRPr="002C3B5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г. Елабуга                     </w:t>
      </w:r>
      <w:r w:rsidRPr="002C3B5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C3B5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№ </w:t>
      </w:r>
      <w:r w:rsidR="00DA59DC">
        <w:rPr>
          <w:rFonts w:ascii="Times New Roman" w:eastAsia="Times New Roman" w:hAnsi="Times New Roman" w:cs="Times New Roman"/>
          <w:sz w:val="28"/>
          <w:szCs w:val="28"/>
          <w:lang w:val="tt-RU"/>
        </w:rPr>
        <w:t>271</w:t>
      </w:r>
    </w:p>
    <w:p w:rsidR="0093430E" w:rsidRPr="0093430E" w:rsidRDefault="0093430E" w:rsidP="0093430E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97C20" w:rsidRPr="005A74B0" w:rsidRDefault="00197C20" w:rsidP="005A74B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74B0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город Елабуга Елабужского муниципального района</w:t>
      </w:r>
    </w:p>
    <w:p w:rsidR="00197C20" w:rsidRPr="005A74B0" w:rsidRDefault="00197C20" w:rsidP="005A74B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74B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97C20" w:rsidRPr="005A74B0" w:rsidRDefault="00197C20" w:rsidP="005A74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4B0">
        <w:rPr>
          <w:rFonts w:ascii="Times New Roman" w:hAnsi="Times New Roman" w:cs="Times New Roman"/>
          <w:sz w:val="26"/>
          <w:szCs w:val="26"/>
        </w:rPr>
        <w:br/>
      </w:r>
      <w:r w:rsidRPr="005A74B0">
        <w:rPr>
          <w:rFonts w:ascii="Times New Roman" w:hAnsi="Times New Roman" w:cs="Times New Roman"/>
          <w:sz w:val="28"/>
          <w:szCs w:val="28"/>
        </w:rPr>
        <w:t>     </w:t>
      </w:r>
      <w:r w:rsidRPr="005A74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74B0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ей 7 Закона Республики Татарстан от 28 июля 2004 года № 45-ЗРТ «О местном самоуправлении в Республике Татарстан», статьями 88-90 Устава муниципального образования город Елабуга  Елабужского муниципального района Республики Татарстан,  </w:t>
      </w:r>
      <w:proofErr w:type="spellStart"/>
      <w:r w:rsidRPr="005A74B0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5A74B0">
        <w:rPr>
          <w:rFonts w:ascii="Times New Roman" w:hAnsi="Times New Roman" w:cs="Times New Roman"/>
          <w:sz w:val="28"/>
          <w:szCs w:val="28"/>
        </w:rPr>
        <w:t xml:space="preserve"> городской Совет Республики Татарстан</w:t>
      </w:r>
      <w:proofErr w:type="gramEnd"/>
    </w:p>
    <w:p w:rsidR="00197C20" w:rsidRDefault="00197C20" w:rsidP="005A74B0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A74B0">
        <w:rPr>
          <w:rFonts w:ascii="Times New Roman" w:hAnsi="Times New Roman" w:cs="Times New Roman"/>
          <w:sz w:val="28"/>
          <w:szCs w:val="28"/>
        </w:rPr>
        <w:t>РЕШИЛ:</w:t>
      </w:r>
    </w:p>
    <w:p w:rsidR="005A74B0" w:rsidRPr="005A74B0" w:rsidRDefault="005A74B0" w:rsidP="005A74B0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7C20" w:rsidRPr="005A74B0" w:rsidRDefault="00197C20" w:rsidP="005A7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B0">
        <w:rPr>
          <w:rFonts w:ascii="Times New Roman" w:hAnsi="Times New Roman" w:cs="Times New Roman"/>
          <w:sz w:val="26"/>
          <w:szCs w:val="26"/>
        </w:rPr>
        <w:t>  </w:t>
      </w:r>
      <w:r w:rsidRPr="005A74B0"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город Елабуга Елабужского муниципального района Республики Татарстан, утвержденный решением Елабужского городского Совета № 135 от 21 декабря 2012 года изменения и дополнения согласно приложению.</w:t>
      </w:r>
    </w:p>
    <w:p w:rsidR="00197C20" w:rsidRPr="005A74B0" w:rsidRDefault="00197C20" w:rsidP="005A74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4B0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5A74B0">
        <w:rPr>
          <w:rFonts w:ascii="Times New Roman" w:hAnsi="Times New Roman" w:cs="Times New Roman"/>
          <w:bCs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Республике Татарстан.</w:t>
      </w:r>
    </w:p>
    <w:p w:rsidR="00197C20" w:rsidRPr="005A74B0" w:rsidRDefault="00197C20" w:rsidP="005A74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A74B0">
        <w:rPr>
          <w:rFonts w:ascii="Times New Roman" w:hAnsi="Times New Roman" w:cs="Times New Roman"/>
          <w:sz w:val="28"/>
          <w:szCs w:val="28"/>
          <w:lang w:val="tt-RU"/>
        </w:rPr>
        <w:t>3. Опубликовать настоящее решение в средствах массовой информации в течение семи дней после его государственной регистрации.</w:t>
      </w:r>
    </w:p>
    <w:p w:rsidR="00197C20" w:rsidRPr="005A74B0" w:rsidRDefault="00197C20" w:rsidP="005A74B0">
      <w:pPr>
        <w:spacing w:after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A74B0">
        <w:rPr>
          <w:rFonts w:ascii="Times New Roman" w:hAnsi="Times New Roman" w:cs="Times New Roman"/>
          <w:sz w:val="28"/>
          <w:szCs w:val="28"/>
          <w:lang w:val="tt-RU"/>
        </w:rPr>
        <w:t>4.</w:t>
      </w:r>
      <w:r w:rsidRPr="005A74B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официального опубликования после его государственной регистрации.</w:t>
      </w:r>
    </w:p>
    <w:p w:rsidR="00197C20" w:rsidRPr="005A74B0" w:rsidRDefault="00197C20" w:rsidP="005A74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A74B0">
        <w:rPr>
          <w:rFonts w:ascii="Times New Roman" w:hAnsi="Times New Roman" w:cs="Times New Roman"/>
          <w:sz w:val="28"/>
          <w:szCs w:val="28"/>
          <w:lang w:val="tt-RU"/>
        </w:rPr>
        <w:t>5. Контроль за исполнением настоящего решения возложить на комиссию по вопросам муниципального устройства, правопорядка и законности, градостроительства, инфраструктурного развития и реформирования ЖКХ.</w:t>
      </w:r>
    </w:p>
    <w:p w:rsidR="00197C20" w:rsidRPr="005A74B0" w:rsidRDefault="00197C20" w:rsidP="005A74B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13D78" w:rsidRDefault="00113D78" w:rsidP="005A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D78" w:rsidRDefault="00113D78" w:rsidP="005A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290" w:rsidRPr="00113D78" w:rsidRDefault="007B71F6" w:rsidP="005A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113D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3290" w:rsidRPr="00113D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06EB" w:rsidRPr="00113D78">
        <w:rPr>
          <w:rFonts w:ascii="Times New Roman" w:hAnsi="Times New Roman" w:cs="Times New Roman"/>
          <w:sz w:val="28"/>
          <w:szCs w:val="28"/>
        </w:rPr>
        <w:t xml:space="preserve">      </w:t>
      </w:r>
      <w:r w:rsidR="00DC3290" w:rsidRPr="00113D7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50B4" w:rsidRPr="00113D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3290" w:rsidRPr="00113D78">
        <w:rPr>
          <w:rFonts w:ascii="Times New Roman" w:hAnsi="Times New Roman" w:cs="Times New Roman"/>
          <w:sz w:val="28"/>
          <w:szCs w:val="28"/>
        </w:rPr>
        <w:t xml:space="preserve">       </w:t>
      </w:r>
      <w:r w:rsidR="0025665D">
        <w:rPr>
          <w:rFonts w:ascii="Times New Roman" w:hAnsi="Times New Roman" w:cs="Times New Roman"/>
          <w:sz w:val="28"/>
          <w:szCs w:val="28"/>
        </w:rPr>
        <w:t>О.В.Михайлова</w:t>
      </w:r>
    </w:p>
    <w:p w:rsidR="00DC3290" w:rsidRPr="00113D78" w:rsidRDefault="00DC3290" w:rsidP="00113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4C2" w:rsidRDefault="007F34C2">
      <w:pPr>
        <w:rPr>
          <w:rFonts w:ascii="Times New Roman" w:hAnsi="Times New Roman" w:cs="Times New Roman"/>
          <w:sz w:val="24"/>
          <w:szCs w:val="24"/>
        </w:rPr>
      </w:pPr>
    </w:p>
    <w:p w:rsidR="00DC3290" w:rsidRPr="00113D78" w:rsidRDefault="00DC3290" w:rsidP="00113D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113D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решению </w:t>
      </w:r>
    </w:p>
    <w:p w:rsidR="00113D78" w:rsidRDefault="00DC3290" w:rsidP="00113D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113D78">
        <w:rPr>
          <w:rFonts w:ascii="Times New Roman" w:hAnsi="Times New Roman" w:cs="Times New Roman"/>
          <w:sz w:val="24"/>
          <w:szCs w:val="24"/>
        </w:rPr>
        <w:t>Елабужс</w:t>
      </w:r>
      <w:r w:rsidR="00493737" w:rsidRPr="00113D78">
        <w:rPr>
          <w:rFonts w:ascii="Times New Roman" w:hAnsi="Times New Roman" w:cs="Times New Roman"/>
          <w:sz w:val="24"/>
          <w:szCs w:val="24"/>
        </w:rPr>
        <w:t xml:space="preserve">кого городского Совета </w:t>
      </w:r>
    </w:p>
    <w:p w:rsidR="00DC3290" w:rsidRPr="00113D78" w:rsidRDefault="00113D78" w:rsidP="00113D7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113D78">
        <w:rPr>
          <w:rFonts w:ascii="Times New Roman" w:hAnsi="Times New Roman" w:cs="Times New Roman"/>
          <w:sz w:val="24"/>
          <w:szCs w:val="24"/>
        </w:rPr>
        <w:t>от «</w:t>
      </w:r>
      <w:r w:rsidR="00DD357C">
        <w:rPr>
          <w:rFonts w:ascii="Times New Roman" w:hAnsi="Times New Roman" w:cs="Times New Roman"/>
          <w:sz w:val="24"/>
          <w:szCs w:val="24"/>
        </w:rPr>
        <w:t>23</w:t>
      </w:r>
      <w:r w:rsidRPr="00113D78">
        <w:rPr>
          <w:rFonts w:ascii="Times New Roman" w:hAnsi="Times New Roman" w:cs="Times New Roman"/>
          <w:sz w:val="24"/>
          <w:szCs w:val="24"/>
        </w:rPr>
        <w:t>»</w:t>
      </w:r>
      <w:r w:rsidR="00715F86" w:rsidRPr="00113D78">
        <w:rPr>
          <w:rFonts w:ascii="Times New Roman" w:hAnsi="Times New Roman" w:cs="Times New Roman"/>
          <w:sz w:val="24"/>
          <w:szCs w:val="24"/>
        </w:rPr>
        <w:t xml:space="preserve"> </w:t>
      </w:r>
      <w:r w:rsidR="00DD357C"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 w:rsidR="00493737" w:rsidRPr="00113D78">
        <w:rPr>
          <w:rFonts w:ascii="Times New Roman" w:hAnsi="Times New Roman" w:cs="Times New Roman"/>
          <w:sz w:val="24"/>
          <w:szCs w:val="24"/>
        </w:rPr>
        <w:t xml:space="preserve"> 201</w:t>
      </w:r>
      <w:r w:rsidR="007B71F6">
        <w:rPr>
          <w:rFonts w:ascii="Times New Roman" w:hAnsi="Times New Roman" w:cs="Times New Roman"/>
          <w:sz w:val="24"/>
          <w:szCs w:val="24"/>
        </w:rPr>
        <w:t>9</w:t>
      </w:r>
      <w:r w:rsidR="00715F86" w:rsidRPr="00113D78">
        <w:rPr>
          <w:rFonts w:ascii="Times New Roman" w:hAnsi="Times New Roman" w:cs="Times New Roman"/>
          <w:sz w:val="24"/>
          <w:szCs w:val="24"/>
        </w:rPr>
        <w:t>г</w:t>
      </w:r>
      <w:r w:rsidR="007B71F6">
        <w:rPr>
          <w:rFonts w:ascii="Times New Roman" w:hAnsi="Times New Roman" w:cs="Times New Roman"/>
          <w:sz w:val="24"/>
          <w:szCs w:val="24"/>
        </w:rPr>
        <w:t>.</w:t>
      </w:r>
      <w:r w:rsidR="00715F86" w:rsidRPr="00113D78">
        <w:rPr>
          <w:rFonts w:ascii="Times New Roman" w:hAnsi="Times New Roman" w:cs="Times New Roman"/>
          <w:sz w:val="24"/>
          <w:szCs w:val="24"/>
        </w:rPr>
        <w:t>№</w:t>
      </w:r>
      <w:r w:rsidR="00DD357C">
        <w:rPr>
          <w:rFonts w:ascii="Times New Roman" w:hAnsi="Times New Roman" w:cs="Times New Roman"/>
          <w:sz w:val="24"/>
          <w:szCs w:val="24"/>
        </w:rPr>
        <w:t>271</w:t>
      </w:r>
    </w:p>
    <w:p w:rsidR="00DC3290" w:rsidRPr="00113D78" w:rsidRDefault="00DC3290" w:rsidP="00113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290" w:rsidRPr="00113D78" w:rsidRDefault="00DC3290" w:rsidP="00113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78">
        <w:rPr>
          <w:rFonts w:ascii="Times New Roman" w:hAnsi="Times New Roman" w:cs="Times New Roman"/>
          <w:sz w:val="28"/>
          <w:szCs w:val="28"/>
        </w:rPr>
        <w:t>Изменения и дополнения в Устав муниципального образования  город Елабуга</w:t>
      </w:r>
      <w:r w:rsidR="00113D78">
        <w:rPr>
          <w:rFonts w:ascii="Times New Roman" w:hAnsi="Times New Roman" w:cs="Times New Roman"/>
          <w:sz w:val="28"/>
          <w:szCs w:val="28"/>
        </w:rPr>
        <w:t xml:space="preserve"> </w:t>
      </w:r>
      <w:r w:rsidRPr="00113D78">
        <w:rPr>
          <w:rFonts w:ascii="Times New Roman" w:hAnsi="Times New Roman" w:cs="Times New Roman"/>
          <w:sz w:val="28"/>
          <w:szCs w:val="28"/>
        </w:rPr>
        <w:t>Елабужского муниципального района  Республики Татарстан</w:t>
      </w:r>
    </w:p>
    <w:p w:rsidR="00DC3290" w:rsidRPr="00113D78" w:rsidRDefault="00DC3290" w:rsidP="00113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282" w:rsidRDefault="00E52A55" w:rsidP="00E52A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2A55">
        <w:rPr>
          <w:rFonts w:ascii="Times New Roman" w:hAnsi="Times New Roman" w:cs="Times New Roman"/>
          <w:sz w:val="28"/>
          <w:szCs w:val="28"/>
        </w:rPr>
        <w:t>1.</w:t>
      </w:r>
      <w:r w:rsidR="00304282">
        <w:rPr>
          <w:rFonts w:ascii="Times New Roman" w:hAnsi="Times New Roman" w:cs="Times New Roman"/>
          <w:sz w:val="28"/>
          <w:szCs w:val="28"/>
        </w:rPr>
        <w:t xml:space="preserve"> </w:t>
      </w:r>
      <w:r w:rsidR="007B71F6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30428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7B71F6">
        <w:rPr>
          <w:rFonts w:ascii="Times New Roman" w:hAnsi="Times New Roman" w:cs="Times New Roman"/>
          <w:sz w:val="28"/>
          <w:szCs w:val="28"/>
        </w:rPr>
        <w:t>6</w:t>
      </w:r>
      <w:r w:rsidR="00304282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304282" w:rsidRDefault="00304282" w:rsidP="007B71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B71F6">
        <w:rPr>
          <w:rFonts w:ascii="Times New Roman" w:hAnsi="Times New Roman" w:cs="Times New Roman"/>
          <w:sz w:val="28"/>
          <w:szCs w:val="28"/>
        </w:rPr>
        <w:t>5)</w:t>
      </w:r>
      <w:r w:rsidR="007B71F6" w:rsidRPr="007B71F6">
        <w:rPr>
          <w:rFonts w:ascii="Arial" w:hAnsi="Arial" w:cs="Arial"/>
          <w:sz w:val="20"/>
          <w:szCs w:val="20"/>
        </w:rPr>
        <w:t xml:space="preserve"> </w:t>
      </w:r>
      <w:r w:rsidR="007B71F6" w:rsidRPr="007B71F6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7B71F6" w:rsidRPr="007B71F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="007B71F6" w:rsidRPr="007B71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257A0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7B71F6" w:rsidRDefault="007B71F6" w:rsidP="007B71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9 статьи 6 Устава изложить в следующей редакции:</w:t>
      </w:r>
    </w:p>
    <w:p w:rsidR="007B71F6" w:rsidRDefault="007B71F6" w:rsidP="007B71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1F6">
        <w:rPr>
          <w:rFonts w:ascii="Times New Roman" w:hAnsi="Times New Roman" w:cs="Times New Roman"/>
          <w:sz w:val="28"/>
          <w:szCs w:val="28"/>
        </w:rPr>
        <w:t>«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F6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1257A0">
        <w:rPr>
          <w:rFonts w:ascii="Times New Roman" w:hAnsi="Times New Roman" w:cs="Times New Roman"/>
          <w:sz w:val="28"/>
          <w:szCs w:val="28"/>
        </w:rPr>
        <w:t>»</w:t>
      </w:r>
      <w:r w:rsidRPr="007B71F6">
        <w:rPr>
          <w:rFonts w:ascii="Times New Roman" w:hAnsi="Times New Roman" w:cs="Times New Roman"/>
          <w:sz w:val="28"/>
          <w:szCs w:val="28"/>
        </w:rPr>
        <w:t>;</w:t>
      </w:r>
    </w:p>
    <w:p w:rsidR="00C44D48" w:rsidRDefault="00C44D48" w:rsidP="00C44D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44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ункте 21 части 1 статьи 6 Устава после слов «</w:t>
      </w:r>
      <w:r w:rsidRPr="00A26BC2">
        <w:rPr>
          <w:rFonts w:ascii="Times New Roman" w:hAnsi="Times New Roman" w:cs="Times New Roman"/>
          <w:sz w:val="28"/>
          <w:szCs w:val="28"/>
        </w:rPr>
        <w:t>территории, выдача</w:t>
      </w:r>
      <w:r w:rsidR="0025665D">
        <w:rPr>
          <w:rFonts w:ascii="Times New Roman" w:hAnsi="Times New Roman" w:cs="Times New Roman"/>
          <w:sz w:val="28"/>
          <w:szCs w:val="28"/>
        </w:rPr>
        <w:t>»</w:t>
      </w:r>
      <w:r w:rsidRPr="00A26BC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5665D">
        <w:rPr>
          <w:rFonts w:ascii="Times New Roman" w:hAnsi="Times New Roman" w:cs="Times New Roman"/>
          <w:sz w:val="28"/>
          <w:szCs w:val="28"/>
        </w:rPr>
        <w:t>«</w:t>
      </w:r>
      <w:r w:rsidRPr="00A26BC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расположенно</w:t>
      </w:r>
      <w:r>
        <w:rPr>
          <w:rFonts w:ascii="Times New Roman" w:hAnsi="Times New Roman" w:cs="Times New Roman"/>
          <w:sz w:val="28"/>
          <w:szCs w:val="28"/>
        </w:rPr>
        <w:t>го в границах поселения, выдача»;</w:t>
      </w:r>
    </w:p>
    <w:p w:rsidR="001257A0" w:rsidRDefault="00C44D48" w:rsidP="00125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7A0">
        <w:rPr>
          <w:rFonts w:ascii="Times New Roman" w:hAnsi="Times New Roman" w:cs="Times New Roman"/>
          <w:sz w:val="28"/>
          <w:szCs w:val="28"/>
        </w:rPr>
        <w:t xml:space="preserve">. Пункт 14 </w:t>
      </w:r>
      <w:r w:rsidR="00BE1B02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1257A0">
        <w:rPr>
          <w:rFonts w:ascii="Times New Roman" w:hAnsi="Times New Roman" w:cs="Times New Roman"/>
          <w:sz w:val="28"/>
          <w:szCs w:val="28"/>
        </w:rPr>
        <w:t>статьи 7</w:t>
      </w:r>
      <w:r w:rsidR="00A5325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1257A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257A0" w:rsidRDefault="001257A0" w:rsidP="00125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7A0">
        <w:rPr>
          <w:rFonts w:ascii="Times New Roman" w:hAnsi="Times New Roman" w:cs="Times New Roman"/>
          <w:sz w:val="28"/>
          <w:szCs w:val="28"/>
        </w:rPr>
        <w:t>«14) осуществление деятельности по обращению с животными без владельцев, обитающими на территории поселения»;</w:t>
      </w:r>
    </w:p>
    <w:p w:rsidR="00CA7817" w:rsidRDefault="00CA7817" w:rsidP="00CA7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асть 2 статьи 25 Устава изложить в следующей редакции:</w:t>
      </w:r>
    </w:p>
    <w:p w:rsidR="00CA7817" w:rsidRDefault="00CA7817" w:rsidP="00CA7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32C">
        <w:rPr>
          <w:rFonts w:ascii="Times New Roman" w:hAnsi="Times New Roman" w:cs="Times New Roman"/>
          <w:sz w:val="28"/>
          <w:szCs w:val="28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2A03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032C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</w:t>
      </w:r>
      <w:r w:rsidR="00803B0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A032C">
        <w:rPr>
          <w:rFonts w:ascii="Times New Roman" w:hAnsi="Times New Roman" w:cs="Times New Roman"/>
          <w:sz w:val="28"/>
          <w:szCs w:val="28"/>
        </w:rPr>
        <w:t>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3EC" w:rsidRDefault="00CA7817" w:rsidP="00E52A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57A0">
        <w:rPr>
          <w:rFonts w:ascii="Times New Roman" w:hAnsi="Times New Roman" w:cs="Times New Roman"/>
          <w:sz w:val="28"/>
          <w:szCs w:val="28"/>
        </w:rPr>
        <w:t xml:space="preserve">. </w:t>
      </w:r>
      <w:r w:rsidR="00A53251">
        <w:rPr>
          <w:rFonts w:ascii="Times New Roman" w:hAnsi="Times New Roman" w:cs="Times New Roman"/>
          <w:sz w:val="28"/>
          <w:szCs w:val="28"/>
        </w:rPr>
        <w:t xml:space="preserve"> Пункт 1 части 6 статьи 29 Устава изложить в следующей редакции:</w:t>
      </w:r>
    </w:p>
    <w:p w:rsidR="00A53251" w:rsidRDefault="00A53251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9A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A53251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</w:t>
      </w:r>
      <w:r w:rsidRPr="00A53251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A53251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A53251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CA7817" w:rsidRPr="00BE1B02" w:rsidRDefault="008F19A1" w:rsidP="008F1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7817">
        <w:rPr>
          <w:rFonts w:ascii="Times New Roman" w:hAnsi="Times New Roman" w:cs="Times New Roman"/>
          <w:sz w:val="28"/>
          <w:szCs w:val="28"/>
        </w:rPr>
        <w:t>. Пункт 1 части 6 статьи 42 Устава изложить в следующей редакции:</w:t>
      </w:r>
    </w:p>
    <w:p w:rsidR="00CA7817" w:rsidRDefault="00CA7817" w:rsidP="00CA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D72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664D72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64D72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4D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817" w:rsidRDefault="008F19A1" w:rsidP="00CA7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7817">
        <w:rPr>
          <w:rFonts w:ascii="Times New Roman" w:hAnsi="Times New Roman" w:cs="Times New Roman"/>
          <w:sz w:val="28"/>
          <w:szCs w:val="28"/>
        </w:rPr>
        <w:t>. Абзац 1 части 1 статьи 44.1 Устава изложить в следующей редакции:</w:t>
      </w:r>
    </w:p>
    <w:p w:rsidR="00CA7817" w:rsidRPr="00767066" w:rsidRDefault="00CA7817" w:rsidP="00CA7817">
      <w:pPr>
        <w:spacing w:after="0" w:line="240" w:lineRule="auto"/>
        <w:ind w:firstLine="708"/>
        <w:jc w:val="both"/>
      </w:pPr>
      <w:r w:rsidRPr="00767066">
        <w:rPr>
          <w:rFonts w:ascii="Times New Roman" w:hAnsi="Times New Roman" w:cs="Times New Roman"/>
          <w:sz w:val="28"/>
          <w:szCs w:val="28"/>
        </w:rPr>
        <w:t>«1.</w:t>
      </w:r>
      <w:bookmarkStart w:id="1" w:name="sub_44101"/>
      <w:r w:rsidRPr="00767066">
        <w:t xml:space="preserve"> </w:t>
      </w:r>
      <w:r w:rsidRPr="00767066">
        <w:rPr>
          <w:rFonts w:ascii="Times New Roman" w:hAnsi="Times New Roman" w:cs="Times New Roman"/>
          <w:sz w:val="28"/>
          <w:szCs w:val="28"/>
        </w:rPr>
        <w:t>По предложению Главы поселения, Президиума Елабужского городского Совета Советом поселения из числа депутатов избираются заместители Главы поселения на срок полномочий Совета поселения. Заместители Главы поселения работают на постоянной основе.</w:t>
      </w:r>
    </w:p>
    <w:bookmarkEnd w:id="1"/>
    <w:p w:rsidR="00CA7817" w:rsidRDefault="008F19A1" w:rsidP="00CA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7817">
        <w:rPr>
          <w:rFonts w:ascii="Times New Roman" w:hAnsi="Times New Roman" w:cs="Times New Roman"/>
          <w:sz w:val="28"/>
          <w:szCs w:val="28"/>
        </w:rPr>
        <w:t>. Пункт 1 части 6 статьи 44.1 Устава изложить в следующей редакции:</w:t>
      </w:r>
    </w:p>
    <w:p w:rsidR="00CA7817" w:rsidRDefault="00CA7817" w:rsidP="00CA7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D72">
        <w:rPr>
          <w:rFonts w:ascii="Times New Roman" w:hAnsi="Times New Roman" w:cs="Times New Roman"/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664D72">
        <w:rPr>
          <w:rFonts w:ascii="Times New Roman" w:hAnsi="Times New Roman" w:cs="Times New Roman"/>
          <w:sz w:val="28"/>
          <w:szCs w:val="28"/>
        </w:rPr>
        <w:lastRenderedPageBreak/>
        <w:t>собственников недвижимости), кроме участия</w:t>
      </w:r>
      <w:proofErr w:type="gramEnd"/>
      <w:r w:rsidRPr="00664D72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64D72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4D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032C" w:rsidRPr="002A032C" w:rsidRDefault="008F19A1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032C" w:rsidRPr="002A032C">
        <w:rPr>
          <w:rFonts w:ascii="Times New Roman" w:hAnsi="Times New Roman" w:cs="Times New Roman"/>
          <w:sz w:val="28"/>
          <w:szCs w:val="28"/>
        </w:rPr>
        <w:t xml:space="preserve">.Абзац 4 пункта 4 части 1 статьи 47 Устава </w:t>
      </w:r>
      <w:r w:rsidR="002A032C">
        <w:rPr>
          <w:rFonts w:ascii="Times New Roman" w:hAnsi="Times New Roman" w:cs="Times New Roman"/>
          <w:sz w:val="28"/>
          <w:szCs w:val="28"/>
        </w:rPr>
        <w:t>и</w:t>
      </w:r>
      <w:r w:rsidR="002A032C" w:rsidRPr="002A032C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2A032C" w:rsidRPr="002A032C" w:rsidRDefault="002A032C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32C">
        <w:rPr>
          <w:rFonts w:ascii="Times New Roman" w:hAnsi="Times New Roman" w:cs="Times New Roman"/>
          <w:sz w:val="28"/>
          <w:szCs w:val="28"/>
        </w:rPr>
        <w:t>«-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</w:t>
      </w:r>
      <w:r w:rsidR="0025665D">
        <w:rPr>
          <w:rFonts w:ascii="Times New Roman" w:hAnsi="Times New Roman" w:cs="Times New Roman"/>
          <w:sz w:val="28"/>
          <w:szCs w:val="28"/>
        </w:rPr>
        <w:t>у</w:t>
      </w:r>
      <w:r w:rsidRPr="002A032C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2A032C">
        <w:rPr>
          <w:rFonts w:ascii="Times New Roman" w:hAnsi="Times New Roman" w:cs="Times New Roman"/>
          <w:sz w:val="28"/>
          <w:szCs w:val="28"/>
        </w:rPr>
        <w:t>, признает в установленном порядке жилые помещения муниципального жилищного фонда непригодными для проживания;</w:t>
      </w:r>
    </w:p>
    <w:p w:rsidR="00A26BC2" w:rsidRDefault="008F19A1" w:rsidP="00A26B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6BC2">
        <w:rPr>
          <w:rFonts w:ascii="Times New Roman" w:hAnsi="Times New Roman" w:cs="Times New Roman"/>
          <w:sz w:val="28"/>
          <w:szCs w:val="28"/>
        </w:rPr>
        <w:t>. Абзац 7 пункта 4 части 1 статьи 47 Устава изложить в следующей редакции:</w:t>
      </w:r>
    </w:p>
    <w:p w:rsidR="003D1D80" w:rsidRPr="003D1D80" w:rsidRDefault="003D1D80" w:rsidP="003D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D80">
        <w:rPr>
          <w:rFonts w:ascii="Times New Roman" w:hAnsi="Times New Roman" w:cs="Times New Roman"/>
          <w:sz w:val="28"/>
          <w:szCs w:val="28"/>
        </w:rPr>
        <w:t>«- осуществляет дорожную деятельность в отношении автомобильных дорог местного значения в границах населенных пунктов поселения, обеспечения безопасности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организует дорожное движение, осуществляет иные полномочия в области использования автомобильных дорог и осуществления дорожной деятельности в соответствии с</w:t>
      </w:r>
      <w:proofErr w:type="gramEnd"/>
      <w:r w:rsidRPr="003D1D8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D1D80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D1D80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2A032C" w:rsidRDefault="008F19A1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D1D80">
        <w:rPr>
          <w:rFonts w:ascii="Times New Roman" w:hAnsi="Times New Roman" w:cs="Times New Roman"/>
          <w:sz w:val="28"/>
          <w:szCs w:val="28"/>
        </w:rPr>
        <w:t>.Абзац 2 пункта 6 части 1 статьи 47 изложить в следующей редакции:</w:t>
      </w:r>
    </w:p>
    <w:p w:rsidR="003D1D80" w:rsidRPr="00BE1B02" w:rsidRDefault="003D1D80" w:rsidP="00BE1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80">
        <w:rPr>
          <w:rFonts w:ascii="Times New Roman" w:hAnsi="Times New Roman" w:cs="Times New Roman"/>
          <w:sz w:val="28"/>
          <w:szCs w:val="28"/>
        </w:rPr>
        <w:t xml:space="preserve">«- участвует в организации деятельности по </w:t>
      </w:r>
      <w:r>
        <w:rPr>
          <w:rFonts w:ascii="Times New Roman" w:hAnsi="Times New Roman" w:cs="Times New Roman"/>
          <w:sz w:val="28"/>
          <w:szCs w:val="28"/>
        </w:rPr>
        <w:t>накоплению</w:t>
      </w:r>
      <w:r w:rsidRPr="003D1D80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BE1B02">
        <w:rPr>
          <w:rFonts w:ascii="Times New Roman" w:hAnsi="Times New Roman" w:cs="Times New Roman"/>
          <w:sz w:val="28"/>
          <w:szCs w:val="28"/>
        </w:rPr>
        <w:t>раздельному накоплению) и транспортированию твердых коммунальных отходов;</w:t>
      </w:r>
    </w:p>
    <w:p w:rsidR="00BE1B02" w:rsidRPr="00BE1B02" w:rsidRDefault="00BE1B02" w:rsidP="00BE1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B02">
        <w:rPr>
          <w:rFonts w:ascii="Times New Roman" w:hAnsi="Times New Roman" w:cs="Times New Roman"/>
          <w:sz w:val="28"/>
          <w:szCs w:val="28"/>
        </w:rPr>
        <w:t>1</w:t>
      </w:r>
      <w:r w:rsidR="008F19A1">
        <w:rPr>
          <w:rFonts w:ascii="Times New Roman" w:hAnsi="Times New Roman" w:cs="Times New Roman"/>
          <w:sz w:val="28"/>
          <w:szCs w:val="28"/>
        </w:rPr>
        <w:t>3</w:t>
      </w:r>
      <w:r w:rsidRPr="00BE1B02">
        <w:rPr>
          <w:rFonts w:ascii="Times New Roman" w:hAnsi="Times New Roman" w:cs="Times New Roman"/>
          <w:sz w:val="28"/>
          <w:szCs w:val="28"/>
        </w:rPr>
        <w:t xml:space="preserve">. Абзац 14 части 3 статьи 47 Устава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BE1B0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E1B02" w:rsidRDefault="00BE1B02" w:rsidP="00BE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02">
        <w:rPr>
          <w:rFonts w:ascii="Times New Roman" w:hAnsi="Times New Roman" w:cs="Times New Roman"/>
          <w:sz w:val="28"/>
          <w:szCs w:val="28"/>
        </w:rPr>
        <w:t>«- осуществляет деятельность по обращению с животными без владельцев, обитающим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64D72" w:rsidRPr="00664D72" w:rsidRDefault="00BE1B02" w:rsidP="00664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D72" w:rsidRPr="00664D72">
        <w:rPr>
          <w:rFonts w:ascii="Times New Roman" w:hAnsi="Times New Roman" w:cs="Times New Roman"/>
          <w:sz w:val="28"/>
          <w:szCs w:val="28"/>
        </w:rPr>
        <w:t>1</w:t>
      </w:r>
      <w:r w:rsidR="008F19A1">
        <w:rPr>
          <w:rFonts w:ascii="Times New Roman" w:hAnsi="Times New Roman" w:cs="Times New Roman"/>
          <w:sz w:val="28"/>
          <w:szCs w:val="28"/>
        </w:rPr>
        <w:t>4</w:t>
      </w:r>
      <w:r w:rsidR="00664D72" w:rsidRPr="00664D72">
        <w:rPr>
          <w:rFonts w:ascii="Times New Roman" w:hAnsi="Times New Roman" w:cs="Times New Roman"/>
          <w:sz w:val="28"/>
          <w:szCs w:val="28"/>
        </w:rPr>
        <w:t>. Части 1-3 статьи 87 Устава изложить в следующей редакции:</w:t>
      </w:r>
    </w:p>
    <w:p w:rsidR="00664D72" w:rsidRPr="00A87922" w:rsidRDefault="00664D72" w:rsidP="00664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D72">
        <w:rPr>
          <w:rFonts w:ascii="Times New Roman" w:hAnsi="Times New Roman" w:cs="Times New Roman"/>
          <w:sz w:val="28"/>
          <w:szCs w:val="28"/>
        </w:rPr>
        <w:tab/>
      </w:r>
      <w:r w:rsidRPr="00A87922">
        <w:rPr>
          <w:rFonts w:ascii="Times New Roman" w:hAnsi="Times New Roman" w:cs="Times New Roman"/>
          <w:sz w:val="28"/>
          <w:szCs w:val="28"/>
        </w:rPr>
        <w:t xml:space="preserve">«1. </w:t>
      </w:r>
      <w:r w:rsidR="00A87922" w:rsidRPr="00A87922">
        <w:rPr>
          <w:rFonts w:ascii="Times New Roman" w:hAnsi="Times New Roman" w:cs="Times New Roman"/>
          <w:sz w:val="28"/>
          <w:szCs w:val="28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поселения, а также соблюдения условий муниципальных контрактов, договоров (соглашений) о предоставлении средств из бюджета поселения</w:t>
      </w:r>
      <w:r w:rsidR="00A87922">
        <w:rPr>
          <w:rFonts w:ascii="Times New Roman" w:hAnsi="Times New Roman" w:cs="Times New Roman"/>
          <w:sz w:val="28"/>
          <w:szCs w:val="28"/>
        </w:rPr>
        <w:t>.</w:t>
      </w:r>
    </w:p>
    <w:p w:rsidR="00664D72" w:rsidRPr="00664D72" w:rsidRDefault="00664D72" w:rsidP="0066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D72">
        <w:rPr>
          <w:rFonts w:ascii="Times New Roman" w:hAnsi="Times New Roman" w:cs="Times New Roman"/>
          <w:sz w:val="28"/>
          <w:szCs w:val="28"/>
        </w:rPr>
        <w:t xml:space="preserve"> Муниципальный финансовый контроль подразделяется </w:t>
      </w:r>
      <w:proofErr w:type="gramStart"/>
      <w:r w:rsidRPr="00664D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4D72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664D72" w:rsidRPr="00664D72" w:rsidRDefault="00664D72" w:rsidP="0066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702"/>
      <w:r w:rsidRPr="00664D72">
        <w:rPr>
          <w:rFonts w:ascii="Times New Roman" w:hAnsi="Times New Roman" w:cs="Times New Roman"/>
          <w:sz w:val="28"/>
          <w:szCs w:val="28"/>
        </w:rPr>
        <w:lastRenderedPageBreak/>
        <w:t>2. Внешний муниципальный финансовый контроль является контрольной деятельностью Контрольно-счетного органа Поселения.</w:t>
      </w:r>
    </w:p>
    <w:bookmarkEnd w:id="2"/>
    <w:p w:rsidR="00A26DEA" w:rsidRDefault="00A26DEA" w:rsidP="00197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Start w:id="3" w:name="sub_8703"/>
      <w:r w:rsidRPr="00A26DEA">
        <w:rPr>
          <w:rFonts w:ascii="Times New Roman" w:hAnsi="Times New Roman" w:cs="Times New Roman"/>
          <w:sz w:val="28"/>
          <w:szCs w:val="28"/>
        </w:rPr>
        <w:t xml:space="preserve"> Внутренний муниципальный финансовый контроль является контрольной деятельностью Исполнительного комитета Поселения</w:t>
      </w:r>
      <w:r w:rsidR="00947E0F">
        <w:rPr>
          <w:rFonts w:ascii="Times New Roman" w:hAnsi="Times New Roman" w:cs="Times New Roman"/>
          <w:sz w:val="28"/>
          <w:szCs w:val="28"/>
        </w:rPr>
        <w:t>».</w:t>
      </w:r>
    </w:p>
    <w:p w:rsidR="001977B2" w:rsidRPr="00A26DEA" w:rsidRDefault="001977B2" w:rsidP="00A26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BE1B02" w:rsidRPr="00BE1B02" w:rsidRDefault="00BE1B02" w:rsidP="00BE1B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D1D80" w:rsidRPr="00BE1B02" w:rsidRDefault="003D1D80" w:rsidP="00BE1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32C" w:rsidRDefault="002A032C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32C" w:rsidRDefault="002A032C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D80" w:rsidRDefault="003D1D80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D80" w:rsidRDefault="003D1D80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D80" w:rsidRDefault="003D1D80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D80" w:rsidRDefault="003D1D80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D80" w:rsidRDefault="003D1D80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9A1" w:rsidRDefault="008F19A1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9A1" w:rsidRDefault="008F19A1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403" w:rsidRDefault="00FA7403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403" w:rsidRDefault="00FA7403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DEA" w:rsidRDefault="00A26DEA" w:rsidP="00A53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6DEA" w:rsidSect="006A6E7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CBE"/>
    <w:multiLevelType w:val="hybridMultilevel"/>
    <w:tmpl w:val="DFEE2F76"/>
    <w:lvl w:ilvl="0" w:tplc="5CD23C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F7752D"/>
    <w:multiLevelType w:val="multilevel"/>
    <w:tmpl w:val="86307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23070434"/>
    <w:multiLevelType w:val="hybridMultilevel"/>
    <w:tmpl w:val="27F44396"/>
    <w:lvl w:ilvl="0" w:tplc="486CAA7E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>
    <w:nsid w:val="24255E6C"/>
    <w:multiLevelType w:val="multilevel"/>
    <w:tmpl w:val="46FC95FC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2"/>
      <w:numFmt w:val="decimal"/>
      <w:lvlText w:val="%1.%2."/>
      <w:lvlJc w:val="left"/>
      <w:pPr>
        <w:ind w:left="2651" w:hanging="72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873" w:hanging="108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1095" w:hanging="1440"/>
      </w:pPr>
    </w:lvl>
    <w:lvl w:ilvl="6">
      <w:start w:val="1"/>
      <w:numFmt w:val="decimal"/>
      <w:lvlText w:val="%1.%2.%3.%4.%5.%6.%7."/>
      <w:lvlJc w:val="left"/>
      <w:pPr>
        <w:ind w:left="13386" w:hanging="1800"/>
      </w:pPr>
    </w:lvl>
    <w:lvl w:ilvl="7">
      <w:start w:val="1"/>
      <w:numFmt w:val="decimal"/>
      <w:lvlText w:val="%1.%2.%3.%4.%5.%6.%7.%8."/>
      <w:lvlJc w:val="left"/>
      <w:pPr>
        <w:ind w:left="15317" w:hanging="1800"/>
      </w:pPr>
    </w:lvl>
    <w:lvl w:ilvl="8">
      <w:start w:val="1"/>
      <w:numFmt w:val="decimal"/>
      <w:lvlText w:val="%1.%2.%3.%4.%5.%6.%7.%8.%9."/>
      <w:lvlJc w:val="left"/>
      <w:pPr>
        <w:ind w:left="17608" w:hanging="2160"/>
      </w:pPr>
    </w:lvl>
  </w:abstractNum>
  <w:abstractNum w:abstractNumId="4">
    <w:nsid w:val="2CF143DC"/>
    <w:multiLevelType w:val="multilevel"/>
    <w:tmpl w:val="011E40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8F966AE"/>
    <w:multiLevelType w:val="hybridMultilevel"/>
    <w:tmpl w:val="C62E596C"/>
    <w:lvl w:ilvl="0" w:tplc="D68EB16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051DB5"/>
    <w:multiLevelType w:val="hybridMultilevel"/>
    <w:tmpl w:val="5EF8AAE2"/>
    <w:lvl w:ilvl="0" w:tplc="EBBC2C22">
      <w:start w:val="16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AC27054"/>
    <w:multiLevelType w:val="hybridMultilevel"/>
    <w:tmpl w:val="0838CBBA"/>
    <w:lvl w:ilvl="0" w:tplc="707015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6F5135"/>
    <w:multiLevelType w:val="hybridMultilevel"/>
    <w:tmpl w:val="C84E0596"/>
    <w:lvl w:ilvl="0" w:tplc="6374C65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0273FA5"/>
    <w:multiLevelType w:val="multilevel"/>
    <w:tmpl w:val="EAFC7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6A2E21AF"/>
    <w:multiLevelType w:val="hybridMultilevel"/>
    <w:tmpl w:val="A8A8A9C6"/>
    <w:lvl w:ilvl="0" w:tplc="966C245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3C29EC"/>
    <w:multiLevelType w:val="hybridMultilevel"/>
    <w:tmpl w:val="AEDE16C6"/>
    <w:lvl w:ilvl="0" w:tplc="7EBC7CF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854961"/>
    <w:multiLevelType w:val="hybridMultilevel"/>
    <w:tmpl w:val="B8C87978"/>
    <w:lvl w:ilvl="0" w:tplc="60A0724E">
      <w:start w:val="1"/>
      <w:numFmt w:val="decimal"/>
      <w:lvlText w:val="%1)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5321"/>
    <w:rsid w:val="00006723"/>
    <w:rsid w:val="00015C59"/>
    <w:rsid w:val="00044EA6"/>
    <w:rsid w:val="00050318"/>
    <w:rsid w:val="00071083"/>
    <w:rsid w:val="000774C6"/>
    <w:rsid w:val="000B58BA"/>
    <w:rsid w:val="000C2660"/>
    <w:rsid w:val="000D3983"/>
    <w:rsid w:val="000F3024"/>
    <w:rsid w:val="000F49D0"/>
    <w:rsid w:val="0010419B"/>
    <w:rsid w:val="0011052D"/>
    <w:rsid w:val="00113D78"/>
    <w:rsid w:val="00115AA9"/>
    <w:rsid w:val="00124CCE"/>
    <w:rsid w:val="001257A0"/>
    <w:rsid w:val="001977B2"/>
    <w:rsid w:val="00197C20"/>
    <w:rsid w:val="001A5892"/>
    <w:rsid w:val="001C2C63"/>
    <w:rsid w:val="001E57C5"/>
    <w:rsid w:val="001F0CE7"/>
    <w:rsid w:val="001F7510"/>
    <w:rsid w:val="002001E6"/>
    <w:rsid w:val="00210914"/>
    <w:rsid w:val="00211826"/>
    <w:rsid w:val="0021409B"/>
    <w:rsid w:val="002206A4"/>
    <w:rsid w:val="00221E30"/>
    <w:rsid w:val="00222964"/>
    <w:rsid w:val="002251F7"/>
    <w:rsid w:val="0024510E"/>
    <w:rsid w:val="002463EC"/>
    <w:rsid w:val="00247C56"/>
    <w:rsid w:val="00251FAC"/>
    <w:rsid w:val="0025665D"/>
    <w:rsid w:val="00270C20"/>
    <w:rsid w:val="00277319"/>
    <w:rsid w:val="002776F6"/>
    <w:rsid w:val="00281FCF"/>
    <w:rsid w:val="0028596A"/>
    <w:rsid w:val="00290832"/>
    <w:rsid w:val="002A032C"/>
    <w:rsid w:val="002A5DBF"/>
    <w:rsid w:val="002B50CF"/>
    <w:rsid w:val="002C3B52"/>
    <w:rsid w:val="002C5148"/>
    <w:rsid w:val="002D6E46"/>
    <w:rsid w:val="002E29B9"/>
    <w:rsid w:val="002E51EB"/>
    <w:rsid w:val="002F367F"/>
    <w:rsid w:val="00304282"/>
    <w:rsid w:val="0031671D"/>
    <w:rsid w:val="00324202"/>
    <w:rsid w:val="00333D15"/>
    <w:rsid w:val="00347CD5"/>
    <w:rsid w:val="003540D4"/>
    <w:rsid w:val="00363AF4"/>
    <w:rsid w:val="00371433"/>
    <w:rsid w:val="00391064"/>
    <w:rsid w:val="003A1EA1"/>
    <w:rsid w:val="003B05CD"/>
    <w:rsid w:val="003B5962"/>
    <w:rsid w:val="003B69CC"/>
    <w:rsid w:val="003C11F6"/>
    <w:rsid w:val="003D1D80"/>
    <w:rsid w:val="003E7E22"/>
    <w:rsid w:val="00403D91"/>
    <w:rsid w:val="004042B7"/>
    <w:rsid w:val="00410827"/>
    <w:rsid w:val="00412ACE"/>
    <w:rsid w:val="00423F40"/>
    <w:rsid w:val="00453E2A"/>
    <w:rsid w:val="00453ECA"/>
    <w:rsid w:val="00461FDF"/>
    <w:rsid w:val="00465A63"/>
    <w:rsid w:val="00493737"/>
    <w:rsid w:val="00495875"/>
    <w:rsid w:val="00497261"/>
    <w:rsid w:val="004A77C8"/>
    <w:rsid w:val="004B0EB4"/>
    <w:rsid w:val="004D0C5D"/>
    <w:rsid w:val="004E06EB"/>
    <w:rsid w:val="00506124"/>
    <w:rsid w:val="005141D2"/>
    <w:rsid w:val="005304A0"/>
    <w:rsid w:val="00530B4A"/>
    <w:rsid w:val="00531399"/>
    <w:rsid w:val="005638F7"/>
    <w:rsid w:val="00572CD9"/>
    <w:rsid w:val="00574448"/>
    <w:rsid w:val="005838E0"/>
    <w:rsid w:val="00593290"/>
    <w:rsid w:val="00593337"/>
    <w:rsid w:val="005955D5"/>
    <w:rsid w:val="005967BE"/>
    <w:rsid w:val="005A74B0"/>
    <w:rsid w:val="005E0DAD"/>
    <w:rsid w:val="0060345E"/>
    <w:rsid w:val="0061231F"/>
    <w:rsid w:val="00614C8E"/>
    <w:rsid w:val="00626378"/>
    <w:rsid w:val="00655BF1"/>
    <w:rsid w:val="00664D72"/>
    <w:rsid w:val="00680D27"/>
    <w:rsid w:val="006A6E71"/>
    <w:rsid w:val="006D15F8"/>
    <w:rsid w:val="006E73F1"/>
    <w:rsid w:val="006F504B"/>
    <w:rsid w:val="00706F2A"/>
    <w:rsid w:val="0071486D"/>
    <w:rsid w:val="00715F86"/>
    <w:rsid w:val="007377CF"/>
    <w:rsid w:val="00751086"/>
    <w:rsid w:val="0075264C"/>
    <w:rsid w:val="00761B7D"/>
    <w:rsid w:val="007662C1"/>
    <w:rsid w:val="007666D2"/>
    <w:rsid w:val="00767066"/>
    <w:rsid w:val="00775114"/>
    <w:rsid w:val="00795093"/>
    <w:rsid w:val="00795A91"/>
    <w:rsid w:val="007B014F"/>
    <w:rsid w:val="007B71F6"/>
    <w:rsid w:val="007C7079"/>
    <w:rsid w:val="007D00D6"/>
    <w:rsid w:val="007E52DC"/>
    <w:rsid w:val="007F04DC"/>
    <w:rsid w:val="007F34C2"/>
    <w:rsid w:val="007F74D3"/>
    <w:rsid w:val="00800E80"/>
    <w:rsid w:val="0080256E"/>
    <w:rsid w:val="00803B01"/>
    <w:rsid w:val="00807694"/>
    <w:rsid w:val="008150A2"/>
    <w:rsid w:val="00816886"/>
    <w:rsid w:val="00820575"/>
    <w:rsid w:val="008358D8"/>
    <w:rsid w:val="00837F16"/>
    <w:rsid w:val="00840937"/>
    <w:rsid w:val="00841BA6"/>
    <w:rsid w:val="00852FC0"/>
    <w:rsid w:val="00866D7C"/>
    <w:rsid w:val="00873536"/>
    <w:rsid w:val="008C0B9C"/>
    <w:rsid w:val="008C2FFC"/>
    <w:rsid w:val="008C4D10"/>
    <w:rsid w:val="008F19A1"/>
    <w:rsid w:val="00900A16"/>
    <w:rsid w:val="0090181D"/>
    <w:rsid w:val="00903DC9"/>
    <w:rsid w:val="00906D5C"/>
    <w:rsid w:val="0093430E"/>
    <w:rsid w:val="00937CC2"/>
    <w:rsid w:val="00947E0F"/>
    <w:rsid w:val="00952E1C"/>
    <w:rsid w:val="0095328A"/>
    <w:rsid w:val="00960405"/>
    <w:rsid w:val="009615C1"/>
    <w:rsid w:val="00964644"/>
    <w:rsid w:val="00971CDC"/>
    <w:rsid w:val="0097599A"/>
    <w:rsid w:val="009926E7"/>
    <w:rsid w:val="009A34AC"/>
    <w:rsid w:val="009D52A4"/>
    <w:rsid w:val="009E673A"/>
    <w:rsid w:val="009F2735"/>
    <w:rsid w:val="009F3DFE"/>
    <w:rsid w:val="00A12026"/>
    <w:rsid w:val="00A21B7A"/>
    <w:rsid w:val="00A26BC2"/>
    <w:rsid w:val="00A26DEA"/>
    <w:rsid w:val="00A3016F"/>
    <w:rsid w:val="00A30DDA"/>
    <w:rsid w:val="00A53251"/>
    <w:rsid w:val="00A535F7"/>
    <w:rsid w:val="00A87922"/>
    <w:rsid w:val="00AA688E"/>
    <w:rsid w:val="00AB3B68"/>
    <w:rsid w:val="00AB55AD"/>
    <w:rsid w:val="00AC1B5B"/>
    <w:rsid w:val="00AC5B39"/>
    <w:rsid w:val="00AC6E22"/>
    <w:rsid w:val="00B028C7"/>
    <w:rsid w:val="00B15050"/>
    <w:rsid w:val="00B17DA8"/>
    <w:rsid w:val="00B24E6F"/>
    <w:rsid w:val="00B3323A"/>
    <w:rsid w:val="00B34B97"/>
    <w:rsid w:val="00B35611"/>
    <w:rsid w:val="00B63BE8"/>
    <w:rsid w:val="00B7160B"/>
    <w:rsid w:val="00B94516"/>
    <w:rsid w:val="00BC50B4"/>
    <w:rsid w:val="00BE1B02"/>
    <w:rsid w:val="00BE6838"/>
    <w:rsid w:val="00BF3811"/>
    <w:rsid w:val="00BF63BD"/>
    <w:rsid w:val="00C21132"/>
    <w:rsid w:val="00C242E2"/>
    <w:rsid w:val="00C2799B"/>
    <w:rsid w:val="00C44D48"/>
    <w:rsid w:val="00C626B5"/>
    <w:rsid w:val="00C85BCA"/>
    <w:rsid w:val="00C9144E"/>
    <w:rsid w:val="00C97290"/>
    <w:rsid w:val="00C97915"/>
    <w:rsid w:val="00CA7817"/>
    <w:rsid w:val="00CD1CE4"/>
    <w:rsid w:val="00CE393A"/>
    <w:rsid w:val="00CE71AD"/>
    <w:rsid w:val="00CE7783"/>
    <w:rsid w:val="00D05EA2"/>
    <w:rsid w:val="00D172D9"/>
    <w:rsid w:val="00D17FE9"/>
    <w:rsid w:val="00D31ACA"/>
    <w:rsid w:val="00D41846"/>
    <w:rsid w:val="00D51B36"/>
    <w:rsid w:val="00D54CCC"/>
    <w:rsid w:val="00D6091A"/>
    <w:rsid w:val="00D73580"/>
    <w:rsid w:val="00D95844"/>
    <w:rsid w:val="00DA59DC"/>
    <w:rsid w:val="00DB4F8F"/>
    <w:rsid w:val="00DC3290"/>
    <w:rsid w:val="00DC686B"/>
    <w:rsid w:val="00DD357C"/>
    <w:rsid w:val="00DD3C6D"/>
    <w:rsid w:val="00DE3406"/>
    <w:rsid w:val="00E171AE"/>
    <w:rsid w:val="00E33AFE"/>
    <w:rsid w:val="00E34DA8"/>
    <w:rsid w:val="00E46D7F"/>
    <w:rsid w:val="00E47ADF"/>
    <w:rsid w:val="00E52A55"/>
    <w:rsid w:val="00E81662"/>
    <w:rsid w:val="00E8187E"/>
    <w:rsid w:val="00E81D66"/>
    <w:rsid w:val="00EA1A6D"/>
    <w:rsid w:val="00EC7C4F"/>
    <w:rsid w:val="00ED18CE"/>
    <w:rsid w:val="00ED33A8"/>
    <w:rsid w:val="00EF282E"/>
    <w:rsid w:val="00EF2D34"/>
    <w:rsid w:val="00F048B2"/>
    <w:rsid w:val="00F063C0"/>
    <w:rsid w:val="00F32E2E"/>
    <w:rsid w:val="00F47D1E"/>
    <w:rsid w:val="00F47E61"/>
    <w:rsid w:val="00F57DF8"/>
    <w:rsid w:val="00F60C76"/>
    <w:rsid w:val="00F7574C"/>
    <w:rsid w:val="00F941B7"/>
    <w:rsid w:val="00FA5473"/>
    <w:rsid w:val="00FA5A77"/>
    <w:rsid w:val="00FA5C95"/>
    <w:rsid w:val="00FA7403"/>
    <w:rsid w:val="00FB7386"/>
    <w:rsid w:val="00FC4591"/>
    <w:rsid w:val="00FC4B01"/>
    <w:rsid w:val="00FD49B7"/>
    <w:rsid w:val="00FF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247C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47C56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247C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47C5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1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CDDBCBB948AD15E82AA905D85C56B749F9C61870BC10B9E4FF76FB817080D9D0737DD36F2887F915215832B00207F470EF6866DC61A0E5b6u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5700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58E1-A459-496F-853F-AAF5E5F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7</cp:revision>
  <cp:lastPrinted>2019-12-20T04:46:00Z</cp:lastPrinted>
  <dcterms:created xsi:type="dcterms:W3CDTF">2019-12-19T12:59:00Z</dcterms:created>
  <dcterms:modified xsi:type="dcterms:W3CDTF">2019-12-30T10:25:00Z</dcterms:modified>
</cp:coreProperties>
</file>